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5251AE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426568" w:rsidRPr="009A397B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8176A" w:rsidRDefault="0068176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8176A">
                    <w:rPr>
                      <w:b/>
                      <w:bCs/>
                      <w:sz w:val="28"/>
                      <w:szCs w:val="28"/>
                    </w:rPr>
                    <w:t>(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26568" w:rsidRPr="00CA4664" w:rsidRDefault="0068176A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2</w:t>
                  </w:r>
                  <w:r w:rsidR="00426568">
                    <w:rPr>
                      <w:b/>
                      <w:bCs/>
                      <w:sz w:val="28"/>
                      <w:szCs w:val="28"/>
                    </w:rPr>
                    <w:t>.04.2022</w:t>
                  </w:r>
                  <w:r w:rsidR="00426568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426568" w:rsidRPr="00CA4664" w:rsidRDefault="0068176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426568">
                    <w:rPr>
                      <w:sz w:val="24"/>
                      <w:szCs w:val="24"/>
                    </w:rPr>
                    <w:t>.04.2022</w:t>
                  </w:r>
                </w:p>
                <w:p w:rsidR="00426568" w:rsidRPr="00BD7969" w:rsidRDefault="0042656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26568" w:rsidRPr="00CA4664" w:rsidRDefault="0042656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426568" w:rsidRPr="00CA4664" w:rsidRDefault="0042656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5251AE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5251AE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5251AE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0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396B57" w:rsidRPr="0068176A" w:rsidRDefault="006B0AF5" w:rsidP="0068176A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68176A" w:rsidRDefault="0068176A" w:rsidP="00C0498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8176A" w:rsidRDefault="006B0AF5" w:rsidP="00C0498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pict>
          <v:shape id="_x0000_i1029" type="#_x0000_t75" style="width:6in;height:610pt">
            <v:imagedata r:id="rId10" o:title=""/>
          </v:shape>
        </w:pict>
      </w:r>
    </w:p>
    <w:p w:rsidR="003E573F" w:rsidRDefault="006B0AF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pict>
          <v:shape id="_x0000_i1030" type="#_x0000_t75" style="width:6in;height:610pt">
            <v:imagedata r:id="rId11" o:title=""/>
          </v:shape>
        </w:pict>
      </w:r>
    </w:p>
    <w:p w:rsidR="006B0AF5" w:rsidRDefault="006B0AF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ЗАКЛЮЧЕНИЕ</w:t>
      </w: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 результатах общественных обсуждений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«_21__» ___апреля_____ 2022 г.</w:t>
      </w:r>
    </w:p>
    <w:p w:rsidR="006B0AF5" w:rsidRPr="006B0AF5" w:rsidRDefault="006B0AF5" w:rsidP="006B0AF5">
      <w:pPr>
        <w:pStyle w:val="12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Наименование проекта, рассмотренного на общественных обсуждениях 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 Проект решения Совета Депутатов Трегубовского сельского поселения «Об утверждении Правил благоустройства территории Трегубовского сельского поселения»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2</w:t>
      </w:r>
      <w:bookmarkStart w:id="0" w:name="_Hlk521873287"/>
      <w:r w:rsidRPr="006B0AF5">
        <w:rPr>
          <w:rFonts w:ascii="Times New Roman" w:hAnsi="Times New Roman" w:cs="Times New Roman"/>
          <w:bCs/>
          <w:sz w:val="20"/>
          <w:szCs w:val="20"/>
        </w:rPr>
        <w:t xml:space="preserve">. Сведения о количестве участников общественных обсуждений, которые приняли участие в общественных обсуждениях </w:t>
      </w:r>
      <w:bookmarkEnd w:id="0"/>
      <w:r w:rsidRPr="006B0AF5">
        <w:rPr>
          <w:rFonts w:ascii="Times New Roman" w:hAnsi="Times New Roman" w:cs="Times New Roman"/>
          <w:bCs/>
          <w:sz w:val="20"/>
          <w:szCs w:val="20"/>
        </w:rPr>
        <w:t>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___0______ человек ___0_____юр. лица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  Протокол общественных обсуждений по проекту решения Совета Депутатов Трегубовского сельского поселения «Об утверждении Правил благоустройства территории Трегубовского сельского поселения» от 21.04.2022 г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4. Содержание внесенных предложений и замечаний участников общественных обсуждений или публичных слушаний от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не поступало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5. Содержание внесенных предложений и замечаний от иных участников общественных обсуждений: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не поступало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6. Аргументированные рекомендации организатора общественных обсуждений  о целесообразности или нецелесообразности учета внесенных участниками общественных обсуждений  предложений и замечаний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тсутствуют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7. Выводы по результатам общественных обсуждений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1) процедура общественных обсуждений соблюдена в соответствии с требованиями статьи 5.1 Градостроительного кодекса Российской Федерации;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2) общественные обсуждения  считать состоявшимися;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3) от участников общественных обсуждений  поступило __0____ (__ноль_____) предложений и замечаний, из которых согласно рекомендациям о целесообразности учтены __0____ (__ноль____) предложений и замечаний, по оставшимся _0____ (__ноль___) предложениям и замечаниям даны аргументированные рекомендации о нецелесообразности учет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Рекомендовать Главе Трегубовского сельского поселения  направить Проект решения Совета Депутатов Трегубовского сельского поселения «Об утверждении Правил благоустройства территории Трегубовского сельского поселения» в представительный орган на утверждени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От организатора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бщественных обсуждений _______________________ /</w:t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  <w:t>Алексеев С.Б./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«_21__» __апреля___ 2022 г.</w:t>
      </w:r>
    </w:p>
    <w:p w:rsidR="006B0AF5" w:rsidRPr="006B0AF5" w:rsidRDefault="006B0AF5" w:rsidP="006B0AF5">
      <w:pPr>
        <w:pStyle w:val="12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ОТОКОЛ</w:t>
      </w: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бщественных обсуждений по проекту решения Совета Депутатов Трегубовского сельского поселения «Об утверждении Правил благоустройства территории Трегубовского сельского поселения»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« 21 » ____апреля_____ 2022 г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1. Информация об организаторе общественных обсуждений: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Администрация Трегубовского сельского поселения Чудовского муниципального района Новгородской области  </w:t>
      </w:r>
      <w:r w:rsidRPr="006B0AF5">
        <w:rPr>
          <w:rFonts w:ascii="Times New Roman" w:hAnsi="Times New Roman" w:cs="Times New Roman"/>
          <w:bCs/>
          <w:sz w:val="20"/>
          <w:szCs w:val="20"/>
        </w:rPr>
        <w:t xml:space="preserve">_в соответствии с Решением Совета Депутатов Трегубовского сельского поселения Чудовского района Новгородской области № 199 от 17.04.2020 </w:t>
      </w:r>
      <w:r w:rsidRPr="006B0AF5">
        <w:rPr>
          <w:rFonts w:ascii="Times New Roman" w:hAnsi="Times New Roman" w:cs="Times New Roman"/>
          <w:bCs/>
          <w:i/>
          <w:sz w:val="20"/>
          <w:szCs w:val="20"/>
        </w:rPr>
        <w:t>«</w:t>
      </w:r>
      <w:r w:rsidRPr="006B0AF5">
        <w:rPr>
          <w:rFonts w:ascii="Times New Roman" w:hAnsi="Times New Roman" w:cs="Times New Roman"/>
          <w:bCs/>
          <w:sz w:val="20"/>
          <w:szCs w:val="20"/>
        </w:rPr>
        <w:t>Об организации и проведении общественных обсуждений или публичных слушаний по вопросам градостроительной деятельности в Трегубовском сельском поселении»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2. Информация, содержащаяся в опубликованном оповещении о начале общественных обсуждений, дата и источник его опубликования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ведения об опубликовании оповещения о начале общественных обсуждений  (дата и источник его опубликования): официальный бюллетень Администрации Трегубовского сельского поселения  «МИГ Трегубово» (специальный выпуск) № 3(3) от 17.03.2022 года;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оповещения о начале общественных обсуждений: официальный сайт муниципального образования Трегубовского сельского поселения: </w:t>
      </w:r>
      <w:hyperlink r:id="rId12" w:history="1">
        <w:r w:rsidRPr="006B0AF5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6B0AF5">
        <w:rPr>
          <w:rFonts w:ascii="Times New Roman" w:hAnsi="Times New Roman" w:cs="Times New Roman"/>
          <w:bCs/>
          <w:sz w:val="20"/>
          <w:szCs w:val="20"/>
        </w:rPr>
        <w:t>;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информация о месте размещения проекта, подлежащем рассмотрению на общественных обсуждениях, и информационных материалах к нему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- официальный сайт муниципального образования Трегубовского сельского поселения: </w:t>
      </w:r>
      <w:hyperlink r:id="rId13" w:history="1">
        <w:r w:rsidRPr="006B0AF5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6B0AF5">
        <w:rPr>
          <w:rFonts w:ascii="Times New Roman" w:hAnsi="Times New Roman" w:cs="Times New Roman"/>
          <w:bCs/>
          <w:sz w:val="20"/>
          <w:szCs w:val="20"/>
        </w:rPr>
        <w:t>;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информация о сроках и месте организации  экспозиций проекта: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668"/>
        <w:gridCol w:w="2783"/>
      </w:tblGrid>
      <w:tr w:rsidR="006B0AF5" w:rsidRPr="006B0AF5" w:rsidTr="00C40A37">
        <w:trPr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время проведения экспози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экспозиции</w:t>
            </w:r>
          </w:p>
        </w:tc>
      </w:tr>
      <w:tr w:rsidR="006B0AF5" w:rsidRPr="006B0AF5" w:rsidTr="00C40A37">
        <w:trPr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деревня Трегубо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18.03.2022 до 20.04.2022 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С 8:30 до 16:30</w:t>
            </w:r>
          </w:p>
        </w:tc>
        <w:tc>
          <w:tcPr>
            <w:tcW w:w="2976" w:type="dxa"/>
            <w:shd w:val="clear" w:color="auto" w:fill="auto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деревня Трегубово, ул. Школьная д.1 пом.32</w:t>
            </w: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lastRenderedPageBreak/>
        <w:t>3. Информация о сроке, в течение которого принимались предложения и замечания участников общественных обсуждений или публичных слушаний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 период с 8 часов 30 минут 18 марта 2022 г. до 16 часов 30 минут 20 апреля 2022 г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4. Информация о территории, в пределах которой проводились общественные обсуждения: территория Трегубовского сельского поселения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5. Предложения и замечания от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ало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6. Предложения и замечания от иных участников общественных обсуждений: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не поступало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Приложение к протоколу: «Перечень участников общественных обсуждений  принявших участие в рассмотрении проекта»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От организатора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общественных обсуждений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ab/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</w:r>
      <w:r w:rsidRPr="006B0AF5">
        <w:rPr>
          <w:rFonts w:ascii="Times New Roman" w:hAnsi="Times New Roman" w:cs="Times New Roman"/>
          <w:bCs/>
          <w:sz w:val="20"/>
          <w:szCs w:val="20"/>
        </w:rPr>
        <w:tab/>
        <w:t>_________________________/_Алексеев С.Б./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«21» апреля 2022 г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 Чудово местная жительница осуждена за кражу денежных средств со счет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Чудовский районный суд с участием представителя прокуратуры Чудовского вынес обвинительный приговор по уголовному делу в отношении 33-летней местной жительницы Ольги Шерухновой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на признана виновной в совершении преступления, предусмотренного п. «г» ч.3 ст.158 УК РФ (кража, совершенная с банковского счета (при отсутствии признаков преступления, предусмотренного ст.159.3 УК РФ), с причинением значительного ущерба гражданину)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удом установлено, что в августе 2021 года Шерухнова совершила кражу денежных средств с банковского счета 15-летнего местного жителя, похитив его банковскую карту и осуществив покупки в магазинах на общую сумму более 5 тысяч рублей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ину в совершении преступления подсудимая признала в полном объем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уд, с учетом позиции представителя прокуратуры, назначил Шерухновой накзаание наказание в виде 1 года 4 месяцев лишения свободы условно с испытательным сроком 1 год 6 месяцев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иговор вступил в законную силу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1" w:rightFromText="181" w:vertAnchor="text" w:tblpY="1"/>
        <w:tblW w:w="9639" w:type="dxa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2551"/>
      </w:tblGrid>
      <w:tr w:rsidR="005251AE" w:rsidRPr="005251AE" w:rsidTr="005251AE">
        <w:trPr>
          <w:cantSplit/>
          <w:trHeight w:val="1134"/>
        </w:trPr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И.о. прокурора района</w:t>
            </w: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 юстиции</w:t>
            </w:r>
          </w:p>
        </w:tc>
        <w:tc>
          <w:tcPr>
            <w:tcW w:w="851" w:type="dxa"/>
            <w:shd w:val="clear" w:color="auto" w:fill="auto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А.И. Рубцов</w:t>
            </w: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tbl>
      <w:tblPr>
        <w:tblW w:w="9699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6B0AF5" w:rsidRPr="006B0AF5" w:rsidTr="00C40A37">
        <w:trPr>
          <w:cantSplit/>
          <w:trHeight w:val="834"/>
        </w:trPr>
        <w:tc>
          <w:tcPr>
            <w:tcW w:w="9699" w:type="dxa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______________________________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окуратура Чудовского района добивается устранения нарушений законодательства о противодействии терроризму.</w:t>
      </w: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окуратурой Чудовского района проведена проверка соблюдения требований законодательства в сфере антитеррористической защищенности объектов образования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Установлено, что в нарушение требований законодательства здания школ района не обеспечены охраной сотрудниками частных охранных организаций, подразделениями вневедомственной охраны войск национальной гвардии Российской Федерации, либо иными специализированными подразделениями охраны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о данным фактам прокурор направил в суд исковые заявления об обязании образовательных организаций устранить выявленные нарушения законодательств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Решениями суда требования прокурора удовлетворены в полном объем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Фактическое исполнение решений суда находится на личном контроле и.о. прокурора район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1" w:rightFromText="181" w:vertAnchor="text" w:tblpY="1"/>
        <w:tblW w:w="9639" w:type="dxa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2551"/>
      </w:tblGrid>
      <w:tr w:rsidR="005251AE" w:rsidRPr="005251AE" w:rsidTr="005251AE">
        <w:trPr>
          <w:cantSplit/>
          <w:trHeight w:val="1134"/>
        </w:trPr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.о. прокурора района</w:t>
            </w: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 юстиции</w:t>
            </w:r>
          </w:p>
        </w:tc>
        <w:tc>
          <w:tcPr>
            <w:tcW w:w="851" w:type="dxa"/>
            <w:shd w:val="clear" w:color="auto" w:fill="auto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А.И. Рубцов</w:t>
            </w: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tbl>
      <w:tblPr>
        <w:tblW w:w="9699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6B0AF5" w:rsidRPr="006B0AF5" w:rsidTr="00C40A37">
        <w:trPr>
          <w:cantSplit/>
          <w:trHeight w:val="834"/>
        </w:trPr>
        <w:tc>
          <w:tcPr>
            <w:tcW w:w="9699" w:type="dxa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:rsidR="006B0AF5" w:rsidRPr="006B0AF5" w:rsidRDefault="006B0AF5" w:rsidP="006B0AF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Житель Чудовского района осужден за продажу кастета.</w:t>
            </w:r>
          </w:p>
          <w:p w:rsidR="006B0AF5" w:rsidRPr="006B0AF5" w:rsidRDefault="006B0AF5" w:rsidP="006B0AF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Чудовский районный суд с участием представителя прокуратуры Чудовского района вынес обвинительный приговор в отношении местного жителя Юрия Симанина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Судом установлено, что 09 сентября 2021 года Симанин, в нарушение требований Федерального закона от 13 декабря 1996 года №150-ФЗ «Об оружии» незаконно за 1000 рублей сбыл местному жителю металлический кастет, который является холодным оружием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Вину в совершении преступления подсудимый признал в полном объеме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Приговором суда Симанину назначено наказание в виде 180 часов обязательных работ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Приговор в законную силу не вступил и может быть обжалован в установленном законом порядке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pPr w:leftFromText="181" w:rightFromText="181" w:vertAnchor="text" w:tblpY="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851"/>
              <w:gridCol w:w="1134"/>
              <w:gridCol w:w="2551"/>
            </w:tblGrid>
            <w:tr w:rsidR="005251AE" w:rsidRPr="005251AE" w:rsidTr="005251AE">
              <w:trPr>
                <w:cantSplit/>
                <w:trHeight w:val="1134"/>
              </w:trPr>
              <w:tc>
                <w:tcPr>
                  <w:tcW w:w="510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.о. прокурора района</w:t>
                  </w:r>
                </w:p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ветник юстици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_______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.И. Рубцов</w:t>
                  </w:r>
                </w:p>
              </w:tc>
            </w:tr>
          </w:tbl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_________________________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Житель Чудовского района осужден за заведомо ложное сообщение об акте терроризм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Чудовский районный суд с участием представителя прокуратуры Чудовского района вынес обвинительный приговор в отношении местного жителя Вячеслава Кузнецова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удом установлено, что 19 ноября 2021 года Кузнецов, находясь в состоянии алкогольного опьянения, сообщил в правоохранительные органы заведомо ложное сообщение о минировании фонтана, расположенного на ул. Некрасова в г. Чудово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ину в совершении преступления подсудимый признал в полном объем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иговором суда Кузнецову назначено наказание в виде 1 года ограничения свободы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иговор вступил в законную силу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1" w:rightFromText="181" w:vertAnchor="text" w:tblpY="1"/>
        <w:tblW w:w="9639" w:type="dxa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2551"/>
      </w:tblGrid>
      <w:tr w:rsidR="005251AE" w:rsidRPr="005251AE" w:rsidTr="005251AE">
        <w:trPr>
          <w:cantSplit/>
          <w:trHeight w:val="1134"/>
        </w:trPr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И.о. прокурора района</w:t>
            </w: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 юстиции</w:t>
            </w:r>
          </w:p>
        </w:tc>
        <w:tc>
          <w:tcPr>
            <w:tcW w:w="851" w:type="dxa"/>
            <w:shd w:val="clear" w:color="auto" w:fill="auto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А.И. Рубцов</w:t>
            </w: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tbl>
      <w:tblPr>
        <w:tblW w:w="9699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6B0AF5" w:rsidRPr="006B0AF5" w:rsidTr="00C40A37">
        <w:trPr>
          <w:cantSplit/>
          <w:trHeight w:val="834"/>
        </w:trPr>
        <w:tc>
          <w:tcPr>
            <w:tcW w:w="9699" w:type="dxa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 Чудово местный житель осужден за повторное мелкое хищени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 xml:space="preserve">Чудовский районный суд с участием представителя прокуратуры Чудовского вынес обвинительный приговор по уголовному делу в отношении 21-летнего местного жителя Артура Коломойца. 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Он признан виновным в совершении преступления, предусмотренного ст. 158.1 УК РФ (мелкое хищение, совершенное лицом, подвергнутым административному наказанию за мелкое хищение)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удом установлено, что в июне 2021 года Коломоец, будучи ранее привлеченным к административной ответственности за мелкое хищение, вновь похитил металлический лист с погреба, принадлежащего местному жителю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Вину в совершении преступления подсудимый признал в полном объеме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Суд, с учетом позиции представителя прокуратуры, назначил Коломойцу наказание в виде 100 часов обязательных работ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0AF5">
        <w:rPr>
          <w:rFonts w:ascii="Times New Roman" w:hAnsi="Times New Roman" w:cs="Times New Roman"/>
          <w:bCs/>
          <w:sz w:val="20"/>
          <w:szCs w:val="20"/>
        </w:rPr>
        <w:t>Приговор вступил в законную силу.</w:t>
      </w:r>
    </w:p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1" w:rightFromText="181" w:vertAnchor="text" w:tblpY="1"/>
        <w:tblW w:w="9639" w:type="dxa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2551"/>
      </w:tblGrid>
      <w:tr w:rsidR="005251AE" w:rsidRPr="005251AE" w:rsidTr="005251AE">
        <w:trPr>
          <w:cantSplit/>
          <w:trHeight w:val="1134"/>
        </w:trPr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И.о. прокурора района</w:t>
            </w: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 юстиции</w:t>
            </w:r>
          </w:p>
        </w:tc>
        <w:tc>
          <w:tcPr>
            <w:tcW w:w="851" w:type="dxa"/>
            <w:shd w:val="clear" w:color="auto" w:fill="auto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6B0AF5" w:rsidRPr="005251AE" w:rsidRDefault="006B0AF5" w:rsidP="005251AE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1AE">
              <w:rPr>
                <w:rFonts w:ascii="Times New Roman" w:hAnsi="Times New Roman" w:cs="Times New Roman"/>
                <w:bCs/>
                <w:sz w:val="20"/>
                <w:szCs w:val="20"/>
              </w:rPr>
              <w:t>А.И. Рубцов</w:t>
            </w:r>
          </w:p>
        </w:tc>
      </w:tr>
    </w:tbl>
    <w:p w:rsidR="006B0AF5" w:rsidRPr="006B0AF5" w:rsidRDefault="006B0AF5" w:rsidP="006B0AF5">
      <w:pPr>
        <w:pStyle w:val="12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tbl>
      <w:tblPr>
        <w:tblW w:w="9699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6B0AF5" w:rsidRPr="006B0AF5" w:rsidTr="00C40A37">
        <w:trPr>
          <w:cantSplit/>
          <w:trHeight w:val="834"/>
        </w:trPr>
        <w:tc>
          <w:tcPr>
            <w:tcW w:w="9699" w:type="dxa"/>
          </w:tcPr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6B0AF5" w:rsidRDefault="006B0AF5" w:rsidP="006B0AF5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В Чудово местный житель осужден за сбыт наркотиков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Чудовский районный суд с участием представителя прокуратуры Чудовского вынес обвинительный приговор по уголовному делу в отношении 34-летнего жителя Крестецкого района Андрея Иванова. Он признан виновным в совершении преступления, предусмотренного ч.1 ст.228.1 УК РФ (незаконный сбыт наркотического средства)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Судом установлено, что в мае 2021 года Иванов, сбыл лицу, действовавшему в рамках оперативно-розыскного мероприятия «проверочная закупка», марихуану массой около 3 грамм за 5000 рублей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Вину в совершени</w:t>
            </w:r>
            <w:bookmarkStart w:id="1" w:name="_GoBack"/>
            <w:bookmarkEnd w:id="1"/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и преступления подсудимый признал в полном объеме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Суд назначил Иванову  наказание в виде 4 лет лишения свободы условно с испытательным сроком 4 года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AF5">
              <w:rPr>
                <w:rFonts w:ascii="Times New Roman" w:hAnsi="Times New Roman" w:cs="Times New Roman"/>
                <w:bCs/>
                <w:sz w:val="20"/>
                <w:szCs w:val="20"/>
              </w:rPr>
              <w:t>Приговор в законную силу не вступил.</w:t>
            </w:r>
          </w:p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pPr w:leftFromText="181" w:rightFromText="181" w:vertAnchor="text" w:tblpY="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851"/>
              <w:gridCol w:w="1134"/>
              <w:gridCol w:w="2551"/>
            </w:tblGrid>
            <w:tr w:rsidR="005251AE" w:rsidRPr="005251AE" w:rsidTr="005251AE">
              <w:trPr>
                <w:cantSplit/>
                <w:trHeight w:val="1134"/>
              </w:trPr>
              <w:tc>
                <w:tcPr>
                  <w:tcW w:w="510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.о. прокурора района</w:t>
                  </w:r>
                </w:p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ветник юстици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6B0AF5" w:rsidRPr="005251AE" w:rsidRDefault="006B0AF5" w:rsidP="005251AE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251A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.И. Рубцов</w:t>
                  </w:r>
                </w:p>
              </w:tc>
            </w:tr>
          </w:tbl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</w:p>
          <w:tbl>
            <w:tblPr>
              <w:tblW w:w="9699" w:type="dxa"/>
              <w:tblLayout w:type="fixed"/>
              <w:tblLook w:val="0000" w:firstRow="0" w:lastRow="0" w:firstColumn="0" w:lastColumn="0" w:noHBand="0" w:noVBand="0"/>
            </w:tblPr>
            <w:tblGrid>
              <w:gridCol w:w="9699"/>
            </w:tblGrid>
            <w:tr w:rsidR="006B0AF5" w:rsidRPr="006B0AF5" w:rsidTr="00C40A37">
              <w:trPr>
                <w:cantSplit/>
                <w:trHeight w:val="834"/>
              </w:trPr>
              <w:tc>
                <w:tcPr>
                  <w:tcW w:w="9699" w:type="dxa"/>
                </w:tcPr>
                <w:p w:rsidR="006B0AF5" w:rsidRPr="006B0AF5" w:rsidRDefault="006B0AF5" w:rsidP="006B0AF5">
                  <w:pPr>
                    <w:pStyle w:val="1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B0AF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</w:t>
                  </w:r>
                </w:p>
                <w:p w:rsidR="006B0AF5" w:rsidRPr="006B0AF5" w:rsidRDefault="006B0AF5" w:rsidP="006B0AF5">
                  <w:pPr>
                    <w:pStyle w:val="1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B0AF5" w:rsidRPr="006B0AF5" w:rsidRDefault="006B0AF5" w:rsidP="006B0AF5">
                  <w:pPr>
                    <w:pStyle w:val="12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0AF5" w:rsidRPr="006B0AF5" w:rsidRDefault="006B0AF5" w:rsidP="006B0AF5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0AF5" w:rsidRDefault="006B0AF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C6F6A" w:rsidRPr="003E573F" w:rsidRDefault="003C6F6A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Главный редактор: Алексеев Сергей Борисович                                      Бюллетень выходит по пятницам</w:t>
      </w:r>
    </w:p>
    <w:p w:rsidR="006B0AF5" w:rsidRPr="003E573F" w:rsidRDefault="006B0AF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3E573F" w:rsidRDefault="0068176A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дписан в печать:           22</w:t>
      </w:r>
      <w:r w:rsidR="00180066" w:rsidRPr="003E573F">
        <w:rPr>
          <w:rFonts w:ascii="Times New Roman" w:hAnsi="Times New Roman" w:cs="Times New Roman"/>
          <w:b/>
          <w:bCs/>
          <w:sz w:val="18"/>
          <w:szCs w:val="18"/>
        </w:rPr>
        <w:t>.04</w:t>
      </w:r>
      <w:r w:rsidR="00BC64F3" w:rsidRPr="003E573F">
        <w:rPr>
          <w:rFonts w:ascii="Times New Roman" w:hAnsi="Times New Roman" w:cs="Times New Roman"/>
          <w:b/>
          <w:bCs/>
          <w:sz w:val="18"/>
          <w:szCs w:val="18"/>
        </w:rPr>
        <w:t>.2022</w:t>
      </w:r>
      <w:r w:rsidR="00457CB5" w:rsidRPr="003E573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Издатель: Администрация Трегубовского  сельского поселения                      Тираж: 8 экземпляров</w:t>
      </w: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Адрес учредителя (издателя): Новгородская область, Чудовский                      Телефон: (881665) 43-292</w:t>
      </w:r>
    </w:p>
    <w:p w:rsidR="00457CB5" w:rsidRPr="003E573F" w:rsidRDefault="00457CB5" w:rsidP="00413745">
      <w:pPr>
        <w:pStyle w:val="12"/>
        <w:rPr>
          <w:rFonts w:cs="Times New Roman"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 32</w:t>
      </w:r>
    </w:p>
    <w:sectPr w:rsidR="00457CB5" w:rsidRPr="003E573F" w:rsidSect="003E573F">
      <w:headerReference w:type="default" r:id="rId14"/>
      <w:pgSz w:w="11906" w:h="16838"/>
      <w:pgMar w:top="1134" w:right="1558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AE" w:rsidRDefault="005251AE">
      <w:pPr>
        <w:spacing w:after="0" w:line="240" w:lineRule="auto"/>
      </w:pPr>
      <w:r>
        <w:separator/>
      </w:r>
    </w:p>
  </w:endnote>
  <w:endnote w:type="continuationSeparator" w:id="0">
    <w:p w:rsidR="005251AE" w:rsidRDefault="0052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AE" w:rsidRDefault="005251AE">
      <w:pPr>
        <w:spacing w:after="0" w:line="240" w:lineRule="auto"/>
      </w:pPr>
      <w:r>
        <w:separator/>
      </w:r>
    </w:p>
  </w:footnote>
  <w:footnote w:type="continuationSeparator" w:id="0">
    <w:p w:rsidR="005251AE" w:rsidRDefault="0052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68" w:rsidRDefault="005251AE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426568" w:rsidRPr="007555F3" w:rsidRDefault="00426568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нь «МИГ </w:t>
                </w:r>
                <w:r w:rsidR="0068176A">
                  <w:rPr>
                    <w:b/>
                    <w:bCs/>
                    <w:i/>
                    <w:iCs/>
                    <w:u w:val="single"/>
                  </w:rPr>
                  <w:t>Трегубово»  пятница ,22 апреля 2022  года № 4(3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426568" w:rsidRPr="007555F3" w:rsidRDefault="00426568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B0AF5" w:rsidRPr="006B0AF5">
                  <w:rPr>
                    <w:noProof/>
                    <w:color w:val="F9F9F9"/>
                  </w:rPr>
                  <w:t>7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39088A"/>
    <w:multiLevelType w:val="hybridMultilevel"/>
    <w:tmpl w:val="792AA29E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6D17"/>
    <w:multiLevelType w:val="hybridMultilevel"/>
    <w:tmpl w:val="91029D1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2C00A8"/>
    <w:multiLevelType w:val="hybridMultilevel"/>
    <w:tmpl w:val="1CA8D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72ED"/>
    <w:multiLevelType w:val="hybridMultilevel"/>
    <w:tmpl w:val="7EF02D6C"/>
    <w:lvl w:ilvl="0" w:tplc="ECF8876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6401D"/>
    <w:multiLevelType w:val="multilevel"/>
    <w:tmpl w:val="C64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497E9C"/>
    <w:multiLevelType w:val="hybridMultilevel"/>
    <w:tmpl w:val="FCC85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D491F"/>
    <w:multiLevelType w:val="hybridMultilevel"/>
    <w:tmpl w:val="E55C98B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012E42"/>
    <w:multiLevelType w:val="hybridMultilevel"/>
    <w:tmpl w:val="C9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0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152DB"/>
    <w:multiLevelType w:val="hybridMultilevel"/>
    <w:tmpl w:val="D2BAA226"/>
    <w:lvl w:ilvl="0" w:tplc="2C123BF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38"/>
  </w:num>
  <w:num w:numId="6">
    <w:abstractNumId w:val="25"/>
  </w:num>
  <w:num w:numId="7">
    <w:abstractNumId w:val="7"/>
  </w:num>
  <w:num w:numId="8">
    <w:abstractNumId w:val="39"/>
  </w:num>
  <w:num w:numId="9">
    <w:abstractNumId w:val="30"/>
  </w:num>
  <w:num w:numId="10">
    <w:abstractNumId w:val="34"/>
  </w:num>
  <w:num w:numId="11">
    <w:abstractNumId w:val="18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0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3"/>
  </w:num>
  <w:num w:numId="27">
    <w:abstractNumId w:val="19"/>
  </w:num>
  <w:num w:numId="28">
    <w:abstractNumId w:val="19"/>
  </w:num>
  <w:num w:numId="29">
    <w:abstractNumId w:val="11"/>
  </w:num>
  <w:num w:numId="30">
    <w:abstractNumId w:val="29"/>
  </w:num>
  <w:num w:numId="31">
    <w:abstractNumId w:val="0"/>
  </w:num>
  <w:num w:numId="32">
    <w:abstractNumId w:val="41"/>
  </w:num>
  <w:num w:numId="33">
    <w:abstractNumId w:val="4"/>
  </w:num>
  <w:num w:numId="34">
    <w:abstractNumId w:val="40"/>
  </w:num>
  <w:num w:numId="35">
    <w:abstractNumId w:val="14"/>
  </w:num>
  <w:num w:numId="36">
    <w:abstractNumId w:val="15"/>
  </w:num>
  <w:num w:numId="37">
    <w:abstractNumId w:val="37"/>
  </w:num>
  <w:num w:numId="38">
    <w:abstractNumId w:val="20"/>
  </w:num>
  <w:num w:numId="39">
    <w:abstractNumId w:val="2"/>
  </w:num>
  <w:num w:numId="40">
    <w:abstractNumId w:val="2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3"/>
  </w:num>
  <w:num w:numId="46">
    <w:abstractNumId w:val="36"/>
  </w:num>
  <w:num w:numId="47">
    <w:abstractNumId w:val="17"/>
  </w:num>
  <w:num w:numId="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3E18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0066"/>
    <w:rsid w:val="00182ECE"/>
    <w:rsid w:val="00195044"/>
    <w:rsid w:val="00196A79"/>
    <w:rsid w:val="001A23CE"/>
    <w:rsid w:val="001A3A61"/>
    <w:rsid w:val="001B0FD4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28F2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A356C"/>
    <w:rsid w:val="003B1CF0"/>
    <w:rsid w:val="003B4B83"/>
    <w:rsid w:val="003C6F6A"/>
    <w:rsid w:val="003C7408"/>
    <w:rsid w:val="003E573F"/>
    <w:rsid w:val="003E7790"/>
    <w:rsid w:val="003F719A"/>
    <w:rsid w:val="00413745"/>
    <w:rsid w:val="00415D7A"/>
    <w:rsid w:val="004213D5"/>
    <w:rsid w:val="004226EB"/>
    <w:rsid w:val="00426340"/>
    <w:rsid w:val="00426568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D0A49"/>
    <w:rsid w:val="004E2BF8"/>
    <w:rsid w:val="004E7F70"/>
    <w:rsid w:val="004F0752"/>
    <w:rsid w:val="004F38E3"/>
    <w:rsid w:val="00505D98"/>
    <w:rsid w:val="00515AD7"/>
    <w:rsid w:val="005220CE"/>
    <w:rsid w:val="005251A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176A"/>
    <w:rsid w:val="00684E9C"/>
    <w:rsid w:val="00686233"/>
    <w:rsid w:val="006867B1"/>
    <w:rsid w:val="00693E50"/>
    <w:rsid w:val="00695F6E"/>
    <w:rsid w:val="006A2166"/>
    <w:rsid w:val="006B0AF5"/>
    <w:rsid w:val="006C27F6"/>
    <w:rsid w:val="006D0329"/>
    <w:rsid w:val="006D2C12"/>
    <w:rsid w:val="006D3711"/>
    <w:rsid w:val="006D4D3B"/>
    <w:rsid w:val="006D7DC0"/>
    <w:rsid w:val="006E4F3B"/>
    <w:rsid w:val="006F3B9B"/>
    <w:rsid w:val="006F4D1C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C66C5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000"/>
    <w:rsid w:val="00BF3FF5"/>
    <w:rsid w:val="00C02092"/>
    <w:rsid w:val="00C02DB0"/>
    <w:rsid w:val="00C04984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0C5F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0296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egubovo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egubovo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1C25-7C44-44A1-AF02-727F74C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7</cp:revision>
  <cp:lastPrinted>2018-05-28T05:53:00Z</cp:lastPrinted>
  <dcterms:created xsi:type="dcterms:W3CDTF">2014-06-20T07:25:00Z</dcterms:created>
  <dcterms:modified xsi:type="dcterms:W3CDTF">2022-04-22T08:52:00Z</dcterms:modified>
</cp:coreProperties>
</file>